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7F7F7F"/>
          <w:bottom w:val="single" w:sz="4" w:space="0" w:color="7F7F7F"/>
        </w:tblBorders>
        <w:shd w:val="clear" w:color="auto" w:fill="E7E6E6"/>
        <w:tblLook w:val="04A0" w:firstRow="1" w:lastRow="0" w:firstColumn="1" w:lastColumn="0" w:noHBand="0" w:noVBand="1"/>
      </w:tblPr>
      <w:tblGrid>
        <w:gridCol w:w="9062"/>
      </w:tblGrid>
      <w:tr w:rsidR="00C02CF3" w:rsidRPr="00806F98" w14:paraId="366F6013" w14:textId="77777777" w:rsidTr="0013357F">
        <w:tc>
          <w:tcPr>
            <w:tcW w:w="9062" w:type="dxa"/>
            <w:tcBorders>
              <w:bottom w:val="single" w:sz="4" w:space="0" w:color="7F7F7F"/>
            </w:tcBorders>
            <w:shd w:val="clear" w:color="auto" w:fill="E7E6E6"/>
          </w:tcPr>
          <w:p w14:paraId="118BACC3" w14:textId="77777777" w:rsidR="00C02CF3" w:rsidRPr="00806F98" w:rsidRDefault="00C02CF3" w:rsidP="0013357F">
            <w:pPr>
              <w:tabs>
                <w:tab w:val="left" w:pos="-990"/>
                <w:tab w:val="left" w:pos="90"/>
              </w:tabs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06F9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ZVJEŠĆE O ZAVRŠNOM RADU</w:t>
            </w:r>
          </w:p>
        </w:tc>
      </w:tr>
    </w:tbl>
    <w:p w14:paraId="5A7EC17F" w14:textId="77777777" w:rsidR="00C02CF3" w:rsidRPr="00806F98" w:rsidRDefault="00C02CF3" w:rsidP="00C02CF3">
      <w:pPr>
        <w:tabs>
          <w:tab w:val="left" w:pos="-990"/>
          <w:tab w:val="left" w:pos="9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F98">
        <w:rPr>
          <w:rFonts w:asciiTheme="minorHAnsi" w:hAnsiTheme="minorHAnsi" w:cstheme="minorHAnsi"/>
          <w:b/>
          <w:sz w:val="24"/>
          <w:szCs w:val="24"/>
          <w:u w:val="single"/>
        </w:rPr>
        <w:t>PODACI O STUDENTU</w:t>
      </w:r>
    </w:p>
    <w:tbl>
      <w:tblPr>
        <w:tblW w:w="9041" w:type="dxa"/>
        <w:jc w:val="center"/>
        <w:tblLayout w:type="fixed"/>
        <w:tblLook w:val="0000" w:firstRow="0" w:lastRow="0" w:firstColumn="0" w:lastColumn="0" w:noHBand="0" w:noVBand="0"/>
      </w:tblPr>
      <w:tblGrid>
        <w:gridCol w:w="5327"/>
        <w:gridCol w:w="3714"/>
      </w:tblGrid>
      <w:tr w:rsidR="00C02CF3" w:rsidRPr="00806F98" w14:paraId="6F384448" w14:textId="77777777" w:rsidTr="0013357F">
        <w:trPr>
          <w:trHeight w:val="414"/>
          <w:jc w:val="center"/>
        </w:trPr>
        <w:tc>
          <w:tcPr>
            <w:tcW w:w="5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216E1" w14:textId="77777777" w:rsidR="00C02CF3" w:rsidRPr="00806F98" w:rsidRDefault="00C02CF3" w:rsidP="0013357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F98">
              <w:rPr>
                <w:rFonts w:asciiTheme="minorHAnsi" w:hAnsiTheme="minorHAnsi" w:cstheme="minorHAnsi"/>
                <w:b/>
                <w:sz w:val="24"/>
                <w:szCs w:val="24"/>
              </w:rPr>
              <w:t>Ime i prezime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bookmarkStart w:id="0" w:name="Text4"/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4853C" w14:textId="77777777" w:rsidR="00C02CF3" w:rsidRPr="00806F98" w:rsidRDefault="00C02CF3" w:rsidP="0013357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F98">
              <w:rPr>
                <w:rFonts w:asciiTheme="minorHAnsi" w:hAnsiTheme="minorHAnsi" w:cstheme="minorHAnsi"/>
                <w:b/>
                <w:sz w:val="24"/>
                <w:szCs w:val="24"/>
              </w:rPr>
              <w:t>Matični broj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02CF3" w:rsidRPr="00806F98" w14:paraId="4560D97A" w14:textId="77777777" w:rsidTr="0013357F">
        <w:trPr>
          <w:trHeight w:val="414"/>
          <w:jc w:val="center"/>
        </w:trPr>
        <w:tc>
          <w:tcPr>
            <w:tcW w:w="5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0772A" w14:textId="77777777" w:rsidR="00C02CF3" w:rsidRPr="00806F98" w:rsidRDefault="00C02CF3" w:rsidP="0013357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F98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86D96" w14:textId="77777777" w:rsidR="00C02CF3" w:rsidRPr="00806F98" w:rsidRDefault="00C02CF3" w:rsidP="0013357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F98">
              <w:rPr>
                <w:rFonts w:asciiTheme="minorHAnsi" w:hAnsiTheme="minorHAnsi" w:cstheme="minorHAnsi"/>
                <w:b/>
                <w:sz w:val="24"/>
                <w:szCs w:val="24"/>
              </w:rPr>
              <w:t>Mobitel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02CF3" w:rsidRPr="00806F98" w14:paraId="72AE0895" w14:textId="77777777" w:rsidTr="0013357F">
        <w:trPr>
          <w:trHeight w:val="414"/>
          <w:jc w:val="center"/>
        </w:trPr>
        <w:tc>
          <w:tcPr>
            <w:tcW w:w="90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3E9D3" w14:textId="77777777" w:rsidR="00C02CF3" w:rsidRPr="00806F98" w:rsidRDefault="00C02CF3" w:rsidP="0013357F">
            <w:pPr>
              <w:tabs>
                <w:tab w:val="left" w:pos="3686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F98">
              <w:rPr>
                <w:rFonts w:asciiTheme="minorHAnsi" w:hAnsiTheme="minorHAnsi" w:cstheme="minorHAnsi"/>
                <w:b/>
                <w:sz w:val="24"/>
                <w:szCs w:val="24"/>
              </w:rPr>
              <w:t>E-pošta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02CF3" w:rsidRPr="00806F98" w14:paraId="4213C682" w14:textId="77777777" w:rsidTr="0013357F">
        <w:trPr>
          <w:trHeight w:val="414"/>
          <w:jc w:val="center"/>
        </w:trPr>
        <w:tc>
          <w:tcPr>
            <w:tcW w:w="90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9803" w14:textId="77777777" w:rsidR="00DA4B2D" w:rsidRDefault="00C02CF3" w:rsidP="00DA4B2D">
            <w:pPr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06F98">
              <w:rPr>
                <w:rFonts w:asciiTheme="minorHAnsi" w:hAnsiTheme="minorHAnsi" w:cstheme="minorHAnsi"/>
                <w:b/>
                <w:sz w:val="24"/>
                <w:szCs w:val="24"/>
              </w:rPr>
              <w:t>Studijski program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806F9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IZBRISATI NEPOTREBNO</w:t>
            </w:r>
            <w:r w:rsidRPr="00806F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A4B2D">
              <w:rPr>
                <w:rFonts w:ascii="Calibri" w:hAnsi="Calibri" w:cs="Calibri"/>
                <w:sz w:val="24"/>
                <w:szCs w:val="24"/>
              </w:rPr>
              <w:t>Sveučilišni prijediplomski sveučilišni studij Biologija</w:t>
            </w:r>
          </w:p>
          <w:p w14:paraId="7702963C" w14:textId="77777777" w:rsidR="00DA4B2D" w:rsidRDefault="00DA4B2D" w:rsidP="00DA4B2D">
            <w:pPr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eučilišni prijediplomski studij Molekularna biologija</w:t>
            </w:r>
          </w:p>
          <w:p w14:paraId="394FB65C" w14:textId="2AFB4161" w:rsidR="00C02CF3" w:rsidRPr="00DA4B2D" w:rsidRDefault="00DA4B2D" w:rsidP="00DA4B2D">
            <w:pPr>
              <w:tabs>
                <w:tab w:val="left" w:pos="368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eučilišni prijediplomski studij Znanosti o okolišu</w:t>
            </w:r>
          </w:p>
        </w:tc>
      </w:tr>
    </w:tbl>
    <w:p w14:paraId="0BB32FF6" w14:textId="77777777" w:rsidR="00C02CF3" w:rsidRPr="00806F98" w:rsidRDefault="00C02CF3" w:rsidP="00C02CF3">
      <w:pPr>
        <w:pBdr>
          <w:between w:val="dotted" w:sz="4" w:space="1" w:color="auto"/>
        </w:pBdr>
        <w:tabs>
          <w:tab w:val="left" w:pos="1410"/>
        </w:tabs>
        <w:spacing w:before="240"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Hlk95751494"/>
      <w:r w:rsidRPr="00806F98">
        <w:rPr>
          <w:rFonts w:asciiTheme="minorHAnsi" w:hAnsiTheme="minorHAnsi" w:cstheme="minorHAnsi"/>
          <w:b/>
          <w:sz w:val="24"/>
          <w:szCs w:val="24"/>
          <w:u w:val="single"/>
        </w:rPr>
        <w:t>PODACI O ZAVRŠNOM RADU</w:t>
      </w:r>
    </w:p>
    <w:bookmarkEnd w:id="1"/>
    <w:p w14:paraId="7443B5D3" w14:textId="77777777" w:rsidR="00C02CF3" w:rsidRPr="00C02CF3" w:rsidRDefault="00C02CF3" w:rsidP="00C02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C02CF3">
        <w:rPr>
          <w:rFonts w:asciiTheme="minorHAnsi" w:hAnsiTheme="minorHAnsi" w:cstheme="minorHAnsi"/>
          <w:b/>
          <w:sz w:val="24"/>
          <w:szCs w:val="24"/>
        </w:rPr>
        <w:t>Naslov rada</w:t>
      </w:r>
      <w:r w:rsidRPr="00C02CF3">
        <w:rPr>
          <w:rFonts w:asciiTheme="minorHAnsi" w:hAnsiTheme="minorHAnsi" w:cstheme="minorHAnsi"/>
          <w:sz w:val="24"/>
          <w:szCs w:val="24"/>
        </w:rPr>
        <w:t xml:space="preserve">: </w:t>
      </w:r>
      <w:r w:rsidRPr="00C02CF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02CF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C02CF3">
        <w:rPr>
          <w:rFonts w:asciiTheme="minorHAnsi" w:hAnsiTheme="minorHAnsi" w:cstheme="minorHAnsi"/>
          <w:sz w:val="24"/>
          <w:szCs w:val="24"/>
        </w:rPr>
      </w:r>
      <w:r w:rsidRPr="00C02CF3">
        <w:rPr>
          <w:rFonts w:asciiTheme="minorHAnsi" w:hAnsiTheme="minorHAnsi" w:cstheme="minorHAnsi"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4A3481A" w14:textId="77777777" w:rsidR="00C02CF3" w:rsidRPr="00C02CF3" w:rsidRDefault="00C02CF3" w:rsidP="00C02CF3">
      <w:pPr>
        <w:tabs>
          <w:tab w:val="left" w:pos="1410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C02CF3">
        <w:rPr>
          <w:rFonts w:asciiTheme="minorHAnsi" w:hAnsiTheme="minorHAnsi" w:cstheme="minorHAnsi"/>
          <w:b/>
          <w:sz w:val="24"/>
          <w:szCs w:val="24"/>
        </w:rPr>
        <w:t>Naslov rada na engleskom jeziku</w:t>
      </w:r>
      <w:r w:rsidRPr="00C02CF3">
        <w:rPr>
          <w:rFonts w:asciiTheme="minorHAnsi" w:hAnsiTheme="minorHAnsi" w:cstheme="minorHAnsi"/>
          <w:sz w:val="24"/>
          <w:szCs w:val="24"/>
        </w:rPr>
        <w:t xml:space="preserve">: </w:t>
      </w:r>
      <w:r w:rsidRPr="00C02CF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C02CF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C02CF3">
        <w:rPr>
          <w:rFonts w:asciiTheme="minorHAnsi" w:hAnsiTheme="minorHAnsi" w:cstheme="minorHAnsi"/>
          <w:sz w:val="24"/>
          <w:szCs w:val="24"/>
        </w:rPr>
      </w:r>
      <w:r w:rsidRPr="00C02CF3">
        <w:rPr>
          <w:rFonts w:asciiTheme="minorHAnsi" w:hAnsiTheme="minorHAnsi" w:cstheme="minorHAnsi"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noProof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</w:p>
    <w:p w14:paraId="6711EF60" w14:textId="77777777" w:rsidR="00C02CF3" w:rsidRPr="00C02CF3" w:rsidRDefault="00C02CF3" w:rsidP="00C02CF3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C02CF3">
        <w:rPr>
          <w:rFonts w:asciiTheme="minorHAnsi" w:hAnsiTheme="minorHAnsi" w:cstheme="minorHAnsi"/>
          <w:b/>
          <w:sz w:val="24"/>
          <w:szCs w:val="24"/>
        </w:rPr>
        <w:t>Mentor</w:t>
      </w:r>
      <w:r w:rsidRPr="00C02CF3">
        <w:rPr>
          <w:rFonts w:asciiTheme="minorHAnsi" w:hAnsiTheme="minorHAnsi" w:cstheme="minorHAnsi"/>
          <w:sz w:val="24"/>
          <w:szCs w:val="24"/>
        </w:rPr>
        <w:t xml:space="preserve">: </w:t>
      </w:r>
      <w:r w:rsidRPr="00C02CF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C02CF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C02CF3">
        <w:rPr>
          <w:rFonts w:asciiTheme="minorHAnsi" w:hAnsiTheme="minorHAnsi" w:cstheme="minorHAnsi"/>
          <w:sz w:val="24"/>
          <w:szCs w:val="24"/>
        </w:rPr>
      </w:r>
      <w:r w:rsidRPr="00C02CF3">
        <w:rPr>
          <w:rFonts w:asciiTheme="minorHAnsi" w:hAnsiTheme="minorHAnsi" w:cstheme="minorHAnsi"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</w:p>
    <w:p w14:paraId="36191F3A" w14:textId="77777777" w:rsidR="00C02CF3" w:rsidRPr="00C02CF3" w:rsidRDefault="00C02CF3" w:rsidP="00C02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C02CF3">
        <w:rPr>
          <w:rFonts w:asciiTheme="minorHAnsi" w:hAnsiTheme="minorHAnsi" w:cstheme="minorHAnsi"/>
          <w:b/>
          <w:sz w:val="24"/>
          <w:szCs w:val="24"/>
        </w:rPr>
        <w:t>Rad je pisan na engleskom jeziku</w:t>
      </w:r>
      <w:r w:rsidRPr="00C02CF3">
        <w:rPr>
          <w:rFonts w:asciiTheme="minorHAnsi" w:hAnsiTheme="minorHAnsi" w:cstheme="minorHAnsi"/>
          <w:sz w:val="24"/>
          <w:szCs w:val="24"/>
        </w:rPr>
        <w:t xml:space="preserve">: Da </w:t>
      </w:r>
      <w:r w:rsidRPr="00C02CF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 w:val="20"/>
              <w:default w:val="0"/>
            </w:checkBox>
          </w:ffData>
        </w:fldChar>
      </w:r>
      <w:r w:rsidRPr="00C02CF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sz w:val="24"/>
          <w:szCs w:val="24"/>
        </w:rPr>
        <w:fldChar w:fldCharType="end"/>
      </w:r>
      <w:r w:rsidRPr="00C02CF3">
        <w:rPr>
          <w:rFonts w:asciiTheme="minorHAnsi" w:hAnsiTheme="minorHAnsi" w:cstheme="minorHAnsi"/>
          <w:sz w:val="24"/>
          <w:szCs w:val="24"/>
        </w:rPr>
        <w:t xml:space="preserve"> Ne </w:t>
      </w:r>
      <w:r w:rsidRPr="00C02CF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vrdniOkvir2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PotvrdniOkvir2"/>
      <w:r w:rsidRPr="00C02CF3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14:paraId="7CCFB661" w14:textId="77777777" w:rsidR="00C02CF3" w:rsidRPr="00C02CF3" w:rsidRDefault="00C02CF3" w:rsidP="00C02CF3">
      <w:pPr>
        <w:pBdr>
          <w:between w:val="dotted" w:sz="4" w:space="1" w:color="auto"/>
        </w:pBdr>
        <w:tabs>
          <w:tab w:val="left" w:pos="1410"/>
        </w:tabs>
        <w:spacing w:before="240"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2CF3">
        <w:rPr>
          <w:rFonts w:asciiTheme="minorHAnsi" w:hAnsiTheme="minorHAnsi" w:cstheme="minorHAnsi"/>
          <w:b/>
          <w:sz w:val="24"/>
          <w:szCs w:val="24"/>
          <w:u w:val="single"/>
        </w:rPr>
        <w:t>OCJENA ZAVRŠNOG RADA</w:t>
      </w:r>
    </w:p>
    <w:p w14:paraId="47949DED" w14:textId="77777777" w:rsidR="00C02CF3" w:rsidRPr="0049664F" w:rsidRDefault="00C02CF3" w:rsidP="00C02CF3">
      <w:pPr>
        <w:rPr>
          <w:rFonts w:asciiTheme="minorHAnsi" w:eastAsia="Times New Roman" w:hAnsiTheme="minorHAnsi" w:cstheme="minorHAnsi"/>
          <w:sz w:val="24"/>
          <w:szCs w:val="24"/>
          <w:lang w:bidi="en-US"/>
        </w:rPr>
      </w:pP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>Zaokružite pripadajuću o</w:t>
      </w:r>
      <w:r w:rsidRPr="0049664F">
        <w:rPr>
          <w:rFonts w:asciiTheme="minorHAnsi" w:eastAsia="Times New Roman" w:hAnsiTheme="minorHAnsi" w:cstheme="minorHAnsi"/>
          <w:sz w:val="24"/>
          <w:szCs w:val="24"/>
          <w:lang w:bidi="en-US"/>
        </w:rPr>
        <w:t>cjen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>u za pojedini segment izrade završnog rada!</w:t>
      </w:r>
      <w:r w:rsidRPr="0049664F">
        <w:rPr>
          <w:rFonts w:asciiTheme="minorHAnsi" w:eastAsia="Times New Roman" w:hAnsiTheme="minorHAnsi" w:cstheme="minorHAnsi"/>
          <w:sz w:val="24"/>
          <w:szCs w:val="24"/>
          <w:lang w:bidi="en-US"/>
        </w:rPr>
        <w:t xml:space="preserve"> </w:t>
      </w:r>
    </w:p>
    <w:p w14:paraId="2B7B5C26" w14:textId="77777777" w:rsidR="00C02CF3" w:rsidRPr="00C02CF3" w:rsidRDefault="00C02CF3" w:rsidP="00C02CF3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bidi="en-US"/>
        </w:rPr>
      </w:pP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 xml:space="preserve">Razumijevanje teme: 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2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3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4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5</w:t>
      </w:r>
    </w:p>
    <w:p w14:paraId="368AE97C" w14:textId="77777777" w:rsidR="00C02CF3" w:rsidRPr="00C02CF3" w:rsidRDefault="00C02CF3" w:rsidP="00C02CF3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bidi="en-US"/>
        </w:rPr>
      </w:pP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 xml:space="preserve">Korištenje literaturnih izvora: 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2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3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4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5</w:t>
      </w:r>
    </w:p>
    <w:p w14:paraId="54E4A117" w14:textId="0C37CF4A" w:rsidR="00C02CF3" w:rsidRDefault="00C02CF3" w:rsidP="00C02CF3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bidi="en-US"/>
        </w:rPr>
      </w:pP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 xml:space="preserve">Pismeno izražavanje i jasnoća 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 xml:space="preserve">rada: 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2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3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4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5</w:t>
      </w:r>
    </w:p>
    <w:p w14:paraId="3839FA44" w14:textId="77777777" w:rsidR="00C02CF3" w:rsidRPr="00C02CF3" w:rsidRDefault="00C02CF3" w:rsidP="00C02CF3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bidi="en-US"/>
        </w:rPr>
      </w:pP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Kreativnost u izradi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>: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2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3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4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5</w:t>
      </w:r>
    </w:p>
    <w:p w14:paraId="6204C380" w14:textId="77777777" w:rsidR="00C02CF3" w:rsidRPr="00C02CF3" w:rsidRDefault="00C02CF3" w:rsidP="00C02CF3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bidi="en-US"/>
        </w:rPr>
      </w:pP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>S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amostalnost u radu  i k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 xml:space="preserve">omunikacija s mentorom: </w:t>
      </w:r>
      <w:r w:rsidRPr="00C02CF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>2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3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4</w:t>
      </w:r>
      <w:r w:rsidRPr="006E6993">
        <w:rPr>
          <w:rFonts w:asciiTheme="minorHAnsi" w:eastAsia="Times New Roman" w:hAnsiTheme="minorHAnsi" w:cstheme="minorHAnsi"/>
          <w:sz w:val="24"/>
          <w:szCs w:val="24"/>
          <w:lang w:bidi="en-US"/>
        </w:rPr>
        <w:tab/>
        <w:t>5</w:t>
      </w:r>
    </w:p>
    <w:p w14:paraId="23979DCC" w14:textId="77777777" w:rsidR="00496049" w:rsidRDefault="00496049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  <w:b/>
          <w:sz w:val="24"/>
          <w:szCs w:val="24"/>
        </w:rPr>
      </w:pPr>
    </w:p>
    <w:p w14:paraId="32DEE385" w14:textId="30C2287A" w:rsidR="00C02CF3" w:rsidRDefault="00C02CF3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  <w:b/>
          <w:sz w:val="24"/>
          <w:szCs w:val="24"/>
        </w:rPr>
      </w:pPr>
      <w:r w:rsidRPr="00C02CF3">
        <w:rPr>
          <w:rFonts w:asciiTheme="minorHAnsi" w:hAnsiTheme="minorHAnsi" w:cstheme="minorHAnsi"/>
          <w:b/>
          <w:sz w:val="24"/>
          <w:szCs w:val="24"/>
        </w:rPr>
        <w:t xml:space="preserve">Konačna ocjena završnog rada: </w:t>
      </w:r>
      <w:r w:rsidRPr="00C02CF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2CF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C02CF3">
        <w:rPr>
          <w:rFonts w:asciiTheme="minorHAnsi" w:hAnsiTheme="minorHAnsi" w:cstheme="minorHAnsi"/>
          <w:b/>
          <w:sz w:val="24"/>
          <w:szCs w:val="24"/>
        </w:rPr>
      </w:r>
      <w:r w:rsidRPr="00C02CF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b/>
          <w:sz w:val="24"/>
          <w:szCs w:val="24"/>
        </w:rPr>
        <w:t> </w:t>
      </w:r>
      <w:r w:rsidRPr="00C02CF3">
        <w:rPr>
          <w:rFonts w:asciiTheme="minorHAnsi" w:hAnsiTheme="minorHAnsi" w:cstheme="minorHAnsi"/>
          <w:b/>
          <w:sz w:val="24"/>
          <w:szCs w:val="24"/>
        </w:rPr>
        <w:t> </w:t>
      </w:r>
      <w:r w:rsidRPr="00C02CF3">
        <w:rPr>
          <w:rFonts w:asciiTheme="minorHAnsi" w:hAnsiTheme="minorHAnsi" w:cstheme="minorHAnsi"/>
          <w:b/>
          <w:sz w:val="24"/>
          <w:szCs w:val="24"/>
        </w:rPr>
        <w:t> </w:t>
      </w:r>
      <w:r w:rsidRPr="00C02CF3">
        <w:rPr>
          <w:rFonts w:asciiTheme="minorHAnsi" w:hAnsiTheme="minorHAnsi" w:cstheme="minorHAnsi"/>
          <w:b/>
          <w:sz w:val="24"/>
          <w:szCs w:val="24"/>
        </w:rPr>
        <w:t> </w:t>
      </w:r>
      <w:r w:rsidRPr="00C02CF3">
        <w:rPr>
          <w:rFonts w:asciiTheme="minorHAnsi" w:hAnsiTheme="minorHAnsi" w:cstheme="minorHAnsi"/>
          <w:b/>
          <w:sz w:val="24"/>
          <w:szCs w:val="24"/>
        </w:rPr>
        <w:t> </w:t>
      </w:r>
      <w:r w:rsidRPr="00C02CF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6D9C8B1" w14:textId="3B754D40" w:rsidR="00496049" w:rsidRDefault="00C02CF3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  <w:sz w:val="24"/>
          <w:szCs w:val="24"/>
        </w:rPr>
      </w:pPr>
      <w:r w:rsidRPr="00C02CF3">
        <w:rPr>
          <w:rFonts w:asciiTheme="minorHAnsi" w:hAnsiTheme="minorHAnsi" w:cstheme="minorHAnsi"/>
          <w:sz w:val="24"/>
          <w:szCs w:val="24"/>
        </w:rPr>
        <w:t xml:space="preserve">U Zagrebu, </w:t>
      </w:r>
      <w:r w:rsidRPr="00C02CF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2CF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C02CF3">
        <w:rPr>
          <w:rFonts w:asciiTheme="minorHAnsi" w:hAnsiTheme="minorHAnsi" w:cstheme="minorHAnsi"/>
          <w:sz w:val="24"/>
          <w:szCs w:val="24"/>
        </w:rPr>
      </w:r>
      <w:r w:rsidRPr="00C02CF3">
        <w:rPr>
          <w:rFonts w:asciiTheme="minorHAnsi" w:hAnsiTheme="minorHAnsi" w:cstheme="minorHAnsi"/>
          <w:sz w:val="24"/>
          <w:szCs w:val="24"/>
        </w:rPr>
        <w:fldChar w:fldCharType="separate"/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t> </w:t>
      </w:r>
      <w:r w:rsidRPr="00C02CF3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tpis mentora</w:t>
      </w:r>
    </w:p>
    <w:p w14:paraId="1E217182" w14:textId="040C593A" w:rsidR="00496049" w:rsidRDefault="00496049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  <w:sz w:val="24"/>
          <w:szCs w:val="24"/>
        </w:rPr>
      </w:pPr>
    </w:p>
    <w:p w14:paraId="2F96E57D" w14:textId="77777777" w:rsidR="00496049" w:rsidRDefault="00496049" w:rsidP="00496049">
      <w:pPr>
        <w:tabs>
          <w:tab w:val="left" w:pos="-990"/>
          <w:tab w:val="left" w:pos="90"/>
        </w:tabs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8C7C71B" w14:textId="06045652" w:rsidR="00496049" w:rsidRPr="00834DCD" w:rsidRDefault="00496049" w:rsidP="00496049">
      <w:pPr>
        <w:tabs>
          <w:tab w:val="left" w:pos="-990"/>
          <w:tab w:val="left" w:pos="9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34DCD">
        <w:rPr>
          <w:rFonts w:asciiTheme="minorHAnsi" w:hAnsiTheme="minorHAnsi" w:cstheme="minorHAnsi"/>
          <w:i/>
          <w:sz w:val="20"/>
          <w:szCs w:val="20"/>
        </w:rPr>
        <w:lastRenderedPageBreak/>
        <w:t xml:space="preserve">Napomena: Mentor svojim potpisom potvrđuje ocjenu završnog rada i da je pomoću računalnog programa </w:t>
      </w:r>
      <w:proofErr w:type="spellStart"/>
      <w:r w:rsidRPr="00834DCD">
        <w:rPr>
          <w:rFonts w:asciiTheme="minorHAnsi" w:hAnsiTheme="minorHAnsi" w:cstheme="minorHAnsi"/>
          <w:i/>
          <w:sz w:val="20"/>
          <w:szCs w:val="20"/>
        </w:rPr>
        <w:t>Turnitin</w:t>
      </w:r>
      <w:proofErr w:type="spellEnd"/>
      <w:r w:rsidRPr="00834DCD">
        <w:rPr>
          <w:rFonts w:asciiTheme="minorHAnsi" w:hAnsiTheme="minorHAnsi" w:cstheme="minorHAnsi"/>
          <w:i/>
          <w:sz w:val="20"/>
          <w:szCs w:val="20"/>
        </w:rPr>
        <w:t xml:space="preserve"> pregledao </w:t>
      </w:r>
      <w:r w:rsidR="000911D7" w:rsidRPr="00834DCD">
        <w:rPr>
          <w:rFonts w:asciiTheme="minorHAnsi" w:hAnsiTheme="minorHAnsi" w:cstheme="minorHAnsi"/>
          <w:i/>
          <w:sz w:val="20"/>
          <w:szCs w:val="20"/>
        </w:rPr>
        <w:t xml:space="preserve">završni </w:t>
      </w:r>
      <w:r w:rsidRPr="00834DCD">
        <w:rPr>
          <w:rFonts w:asciiTheme="minorHAnsi" w:hAnsiTheme="minorHAnsi" w:cstheme="minorHAnsi"/>
          <w:i/>
          <w:sz w:val="20"/>
          <w:szCs w:val="20"/>
        </w:rPr>
        <w:t>rad</w:t>
      </w:r>
      <w:r w:rsidR="00406CB6" w:rsidRPr="00834DCD">
        <w:rPr>
          <w:rFonts w:asciiTheme="minorHAnsi" w:hAnsiTheme="minorHAnsi" w:cstheme="minorHAnsi"/>
          <w:i/>
          <w:sz w:val="20"/>
          <w:szCs w:val="20"/>
        </w:rPr>
        <w:t>.</w:t>
      </w:r>
      <w:r w:rsidR="00406CB6" w:rsidRPr="00834DCD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96049" w:rsidRPr="00834DCD" w:rsidSect="004A476B">
      <w:headerReference w:type="default" r:id="rId8"/>
      <w:footerReference w:type="default" r:id="rId9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9B53" w14:textId="77777777" w:rsidR="00536C5E" w:rsidRDefault="00536C5E" w:rsidP="002C598D">
      <w:pPr>
        <w:spacing w:after="0" w:line="240" w:lineRule="auto"/>
      </w:pPr>
      <w:r>
        <w:separator/>
      </w:r>
    </w:p>
  </w:endnote>
  <w:endnote w:type="continuationSeparator" w:id="0">
    <w:p w14:paraId="42991AFB" w14:textId="77777777" w:rsidR="00536C5E" w:rsidRDefault="00536C5E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Calibri"/>
    <w:panose1 w:val="020B0604020202020204"/>
    <w:charset w:val="00"/>
    <w:family w:val="modern"/>
    <w:notTrueType/>
    <w:pitch w:val="variable"/>
    <w:sig w:usb0="00000001" w:usb1="5000204B" w:usb2="00000000" w:usb3="00000000" w:csb0="00000083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754" w14:textId="77777777" w:rsidR="004A476B" w:rsidRDefault="004A476B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BC872C6" wp14:editId="63E7FB4E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F032" w14:textId="77777777" w:rsidR="00536C5E" w:rsidRDefault="00536C5E" w:rsidP="002C598D">
      <w:pPr>
        <w:spacing w:after="0" w:line="240" w:lineRule="auto"/>
      </w:pPr>
      <w:r>
        <w:separator/>
      </w:r>
    </w:p>
  </w:footnote>
  <w:footnote w:type="continuationSeparator" w:id="0">
    <w:p w14:paraId="5A5C133F" w14:textId="77777777" w:rsidR="00536C5E" w:rsidRDefault="00536C5E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147" w14:textId="77777777" w:rsidR="004A476B" w:rsidRDefault="004A47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BD716D" wp14:editId="1DB5353F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8AB"/>
    <w:multiLevelType w:val="hybridMultilevel"/>
    <w:tmpl w:val="428092A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8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55358"/>
    <w:rsid w:val="0006047D"/>
    <w:rsid w:val="0006385C"/>
    <w:rsid w:val="000911D7"/>
    <w:rsid w:val="00112ECE"/>
    <w:rsid w:val="00132BA2"/>
    <w:rsid w:val="00185439"/>
    <w:rsid w:val="001869E4"/>
    <w:rsid w:val="00190082"/>
    <w:rsid w:val="001B1D6C"/>
    <w:rsid w:val="001E3EC8"/>
    <w:rsid w:val="001E70D5"/>
    <w:rsid w:val="00291E6F"/>
    <w:rsid w:val="002C598D"/>
    <w:rsid w:val="002E699C"/>
    <w:rsid w:val="002E7E05"/>
    <w:rsid w:val="002F7C23"/>
    <w:rsid w:val="00331C95"/>
    <w:rsid w:val="00341A6A"/>
    <w:rsid w:val="0034271E"/>
    <w:rsid w:val="00361EC3"/>
    <w:rsid w:val="0036757D"/>
    <w:rsid w:val="00384AAC"/>
    <w:rsid w:val="003E1B83"/>
    <w:rsid w:val="00406CB6"/>
    <w:rsid w:val="00496049"/>
    <w:rsid w:val="00497613"/>
    <w:rsid w:val="004A2338"/>
    <w:rsid w:val="004A476B"/>
    <w:rsid w:val="00510A6A"/>
    <w:rsid w:val="00512CAD"/>
    <w:rsid w:val="00534102"/>
    <w:rsid w:val="00536C5E"/>
    <w:rsid w:val="0054356B"/>
    <w:rsid w:val="005835AC"/>
    <w:rsid w:val="00597FEB"/>
    <w:rsid w:val="005C4563"/>
    <w:rsid w:val="005C5EE6"/>
    <w:rsid w:val="00651830"/>
    <w:rsid w:val="006573FB"/>
    <w:rsid w:val="0067591F"/>
    <w:rsid w:val="006C3754"/>
    <w:rsid w:val="006C74BA"/>
    <w:rsid w:val="006D5180"/>
    <w:rsid w:val="006E0F64"/>
    <w:rsid w:val="006E28C3"/>
    <w:rsid w:val="006E5324"/>
    <w:rsid w:val="00713FF1"/>
    <w:rsid w:val="0074257D"/>
    <w:rsid w:val="00742B34"/>
    <w:rsid w:val="00776BE8"/>
    <w:rsid w:val="0078245D"/>
    <w:rsid w:val="00782EAA"/>
    <w:rsid w:val="007E3326"/>
    <w:rsid w:val="00832F51"/>
    <w:rsid w:val="00834DCD"/>
    <w:rsid w:val="00845AE6"/>
    <w:rsid w:val="00851CE2"/>
    <w:rsid w:val="00864A74"/>
    <w:rsid w:val="008B10B6"/>
    <w:rsid w:val="008C2277"/>
    <w:rsid w:val="00925F43"/>
    <w:rsid w:val="0093324D"/>
    <w:rsid w:val="00944212"/>
    <w:rsid w:val="00961C11"/>
    <w:rsid w:val="009709D8"/>
    <w:rsid w:val="00971AD8"/>
    <w:rsid w:val="00991800"/>
    <w:rsid w:val="00A04D0D"/>
    <w:rsid w:val="00A11C2D"/>
    <w:rsid w:val="00A6149B"/>
    <w:rsid w:val="00A62DC1"/>
    <w:rsid w:val="00A6317E"/>
    <w:rsid w:val="00A94888"/>
    <w:rsid w:val="00AA6094"/>
    <w:rsid w:val="00AC7513"/>
    <w:rsid w:val="00B253AA"/>
    <w:rsid w:val="00B33B15"/>
    <w:rsid w:val="00B63173"/>
    <w:rsid w:val="00BD6724"/>
    <w:rsid w:val="00BF5B9A"/>
    <w:rsid w:val="00C00025"/>
    <w:rsid w:val="00C02CF3"/>
    <w:rsid w:val="00C9074C"/>
    <w:rsid w:val="00CC6B2E"/>
    <w:rsid w:val="00CF3B00"/>
    <w:rsid w:val="00D3536E"/>
    <w:rsid w:val="00D47C6C"/>
    <w:rsid w:val="00D677E8"/>
    <w:rsid w:val="00D938E4"/>
    <w:rsid w:val="00DA4B2D"/>
    <w:rsid w:val="00E13C33"/>
    <w:rsid w:val="00E16CB2"/>
    <w:rsid w:val="00E219F5"/>
    <w:rsid w:val="00E34C18"/>
    <w:rsid w:val="00E45148"/>
    <w:rsid w:val="00E965CF"/>
    <w:rsid w:val="00EA2A03"/>
    <w:rsid w:val="00EE2B64"/>
    <w:rsid w:val="00F279F3"/>
    <w:rsid w:val="00F31951"/>
    <w:rsid w:val="00F42DC3"/>
    <w:rsid w:val="00F448A4"/>
    <w:rsid w:val="00F7006E"/>
    <w:rsid w:val="00F85A8D"/>
    <w:rsid w:val="00F8660F"/>
    <w:rsid w:val="00F8664B"/>
    <w:rsid w:val="00FA137C"/>
    <w:rsid w:val="00FB4EF1"/>
    <w:rsid w:val="00FC2666"/>
    <w:rsid w:val="00FD500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4AF2B7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E8"/>
    <w:rPr>
      <w:rFonts w:ascii="UniZgLight" w:eastAsia="Calibri" w:hAnsi="UniZg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BE8"/>
    <w:rPr>
      <w:rFonts w:ascii="UniZgLight" w:eastAsia="Calibri" w:hAnsi="UniZg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9B7F-557D-41C3-9D6D-64E24B6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icrosoft Office User</cp:lastModifiedBy>
  <cp:revision>8</cp:revision>
  <cp:lastPrinted>2016-11-21T10:35:00Z</cp:lastPrinted>
  <dcterms:created xsi:type="dcterms:W3CDTF">2023-05-02T09:29:00Z</dcterms:created>
  <dcterms:modified xsi:type="dcterms:W3CDTF">2023-07-13T09:38:00Z</dcterms:modified>
</cp:coreProperties>
</file>